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23AD" w14:textId="645F4BDD" w:rsidR="001A5BC8" w:rsidRPr="007D1DCE" w:rsidRDefault="001A5BC8" w:rsidP="001A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lang w:val="nl-NL"/>
        </w:rPr>
      </w:pPr>
      <w:r w:rsidRPr="007D1DCE">
        <w:rPr>
          <w:caps/>
          <w:lang w:val="nl-NL"/>
        </w:rPr>
        <w:t>FORMULIER</w:t>
      </w:r>
      <w:r w:rsidR="007D1DCE">
        <w:rPr>
          <w:caps/>
          <w:lang w:val="nl-NL"/>
        </w:rPr>
        <w:t xml:space="preserve"> AANVRAAG ERKENNING</w:t>
      </w:r>
    </w:p>
    <w:p w14:paraId="71F2894C" w14:textId="62F0E3A6" w:rsidR="001A5BC8" w:rsidRPr="007D1DCE" w:rsidRDefault="001A5BC8" w:rsidP="001A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lang w:val="nl-NL"/>
        </w:rPr>
      </w:pPr>
      <w:r w:rsidRPr="007D1DCE">
        <w:rPr>
          <w:caps/>
          <w:lang w:val="nl-NL"/>
        </w:rPr>
        <w:t xml:space="preserve">PERMANENTE </w:t>
      </w:r>
      <w:r w:rsidR="007D1DCE">
        <w:rPr>
          <w:caps/>
          <w:lang w:val="nl-NL"/>
        </w:rPr>
        <w:t>VORMING</w:t>
      </w:r>
      <w:r w:rsidRPr="007D1DCE">
        <w:rPr>
          <w:caps/>
          <w:lang w:val="nl-NL"/>
        </w:rPr>
        <w:t xml:space="preserve"> via de vereenvoudigde procedure </w:t>
      </w:r>
      <w:r w:rsidR="007277B0" w:rsidRPr="007D1DCE">
        <w:rPr>
          <w:b/>
          <w:bCs/>
          <w:caps/>
          <w:lang w:val="nl-NL"/>
        </w:rPr>
        <w:t>(</w:t>
      </w:r>
      <w:r w:rsidR="006824F1" w:rsidRPr="007D1DCE">
        <w:rPr>
          <w:b/>
          <w:bCs/>
          <w:caps/>
          <w:u w:val="single"/>
          <w:lang w:val="nl-NL"/>
        </w:rPr>
        <w:t>E-Learning</w:t>
      </w:r>
      <w:r w:rsidR="007277B0" w:rsidRPr="007D1DCE">
        <w:rPr>
          <w:b/>
          <w:bCs/>
          <w:caps/>
          <w:lang w:val="nl-NL"/>
        </w:rPr>
        <w:t>)</w:t>
      </w:r>
    </w:p>
    <w:p w14:paraId="008A2691" w14:textId="66FBB7B7" w:rsidR="001A5BC8" w:rsidRPr="002D1C71" w:rsidRDefault="007D1DCE" w:rsidP="001A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560E6">
        <w:rPr>
          <w:noProof/>
          <w:color w:val="030D3D"/>
          <w:lang w:val="nl-NL"/>
        </w:rPr>
        <w:drawing>
          <wp:inline distT="0" distB="0" distL="0" distR="0" wp14:anchorId="33B8C773" wp14:editId="33D7A943">
            <wp:extent cx="1847850" cy="918567"/>
            <wp:effectExtent l="0" t="0" r="0" b="0"/>
            <wp:docPr id="1412440240" name="Image 5" descr="A logo for a federal commiss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40240" name="Image 5" descr="A logo for a federal commiss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33" cy="9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66AD" w14:textId="602A30C0" w:rsidR="001145E1" w:rsidRPr="007D1DCE" w:rsidRDefault="001145E1" w:rsidP="001145E1">
      <w:pPr>
        <w:spacing w:after="0"/>
        <w:jc w:val="center"/>
        <w:rPr>
          <w:rFonts w:asciiTheme="majorHAnsi" w:hAnsiTheme="majorHAnsi" w:cstheme="majorHAnsi"/>
          <w:i/>
          <w:sz w:val="24"/>
          <w:szCs w:val="24"/>
          <w:lang w:val="nl-NL"/>
        </w:rPr>
      </w:pPr>
      <w:r w:rsidRPr="007D1DCE">
        <w:rPr>
          <w:b/>
          <w:sz w:val="24"/>
          <w:szCs w:val="24"/>
          <w:lang w:val="nl-NL"/>
        </w:rPr>
        <w:t>Vergeet het aanwezigheid</w:t>
      </w:r>
      <w:r w:rsidR="007D1DCE">
        <w:rPr>
          <w:b/>
          <w:sz w:val="24"/>
          <w:szCs w:val="24"/>
          <w:lang w:val="nl-NL"/>
        </w:rPr>
        <w:t>sattest niet</w:t>
      </w:r>
      <w:r w:rsidRPr="007D1DCE">
        <w:rPr>
          <w:b/>
          <w:sz w:val="24"/>
          <w:szCs w:val="24"/>
          <w:lang w:val="nl-NL"/>
        </w:rPr>
        <w:t xml:space="preserve"> bij te voegen</w:t>
      </w:r>
    </w:p>
    <w:p w14:paraId="67B62FDB" w14:textId="77777777" w:rsidR="001A5BC8" w:rsidRPr="007D1DCE" w:rsidRDefault="001A5BC8" w:rsidP="001A5BC8">
      <w:pPr>
        <w:rPr>
          <w:b/>
          <w:lang w:val="nl-NL"/>
        </w:rPr>
      </w:pPr>
    </w:p>
    <w:tbl>
      <w:tblPr>
        <w:tblStyle w:val="TableGrid"/>
        <w:tblW w:w="15504" w:type="dxa"/>
        <w:tblInd w:w="-1139" w:type="dxa"/>
        <w:tblLook w:val="04A0" w:firstRow="1" w:lastRow="0" w:firstColumn="1" w:lastColumn="0" w:noHBand="0" w:noVBand="1"/>
      </w:tblPr>
      <w:tblGrid>
        <w:gridCol w:w="1139"/>
        <w:gridCol w:w="2405"/>
        <w:gridCol w:w="4569"/>
        <w:gridCol w:w="534"/>
        <w:gridCol w:w="2321"/>
        <w:gridCol w:w="1506"/>
        <w:gridCol w:w="1187"/>
        <w:gridCol w:w="1426"/>
        <w:gridCol w:w="417"/>
      </w:tblGrid>
      <w:tr w:rsidR="001145E1" w14:paraId="3354D3E5" w14:textId="77777777" w:rsidTr="001145E1">
        <w:trPr>
          <w:gridBefore w:val="1"/>
          <w:gridAfter w:val="1"/>
          <w:wBefore w:w="1139" w:type="dxa"/>
          <w:wAfter w:w="417" w:type="dxa"/>
        </w:trPr>
        <w:tc>
          <w:tcPr>
            <w:tcW w:w="6974" w:type="dxa"/>
            <w:gridSpan w:val="2"/>
          </w:tcPr>
          <w:p w14:paraId="0B106B99" w14:textId="77777777" w:rsidR="001145E1" w:rsidRPr="007D1DCE" w:rsidRDefault="001145E1" w:rsidP="002A158D">
            <w:pPr>
              <w:rPr>
                <w:b/>
                <w:lang w:val="nl-NL"/>
              </w:rPr>
            </w:pPr>
            <w:r w:rsidRPr="007D1DCE">
              <w:rPr>
                <w:b/>
                <w:lang w:val="nl-NL"/>
              </w:rPr>
              <w:t xml:space="preserve">Naam van het centrum: </w:t>
            </w:r>
          </w:p>
          <w:p w14:paraId="0FFC8528" w14:textId="77777777" w:rsidR="001145E1" w:rsidRPr="007D1DCE" w:rsidRDefault="001145E1" w:rsidP="002A158D">
            <w:pPr>
              <w:rPr>
                <w:b/>
                <w:lang w:val="nl-NL"/>
              </w:rPr>
            </w:pPr>
          </w:p>
          <w:p w14:paraId="658D0853" w14:textId="77777777" w:rsidR="001145E1" w:rsidRPr="007D1DCE" w:rsidRDefault="001145E1" w:rsidP="002A158D">
            <w:pPr>
              <w:rPr>
                <w:b/>
                <w:lang w:val="nl-NL"/>
              </w:rPr>
            </w:pPr>
            <w:r w:rsidRPr="007D1DCE">
              <w:rPr>
                <w:b/>
                <w:lang w:val="nl-NL"/>
              </w:rPr>
              <w:t>Contactpersoon:</w:t>
            </w:r>
          </w:p>
          <w:p w14:paraId="6E854C37" w14:textId="77777777" w:rsidR="001145E1" w:rsidRPr="007D1DCE" w:rsidRDefault="001145E1" w:rsidP="002A158D">
            <w:pPr>
              <w:pStyle w:val="ListParagraph"/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6974" w:type="dxa"/>
            <w:gridSpan w:val="5"/>
          </w:tcPr>
          <w:p w14:paraId="0AC9C1AF" w14:textId="7FE9D973" w:rsidR="001145E1" w:rsidRPr="007D1DCE" w:rsidRDefault="007D1DCE" w:rsidP="002A158D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  <w:t>VOORSTEL VAN BESLISSING</w:t>
            </w:r>
            <w:r w:rsidR="001145E1" w:rsidRPr="007D1DCE"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  <w:t>in</w:t>
            </w:r>
            <w:r w:rsidR="001145E1" w:rsidRPr="007D1DCE"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  <w:t xml:space="preserve"> te vullen door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  <w:t xml:space="preserve"> de</w:t>
            </w:r>
            <w:r w:rsidR="001145E1" w:rsidRPr="007D1DCE"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  <w:t>FBC</w:t>
            </w:r>
            <w:r w:rsidR="001145E1" w:rsidRPr="007D1DCE">
              <w:rPr>
                <w:rFonts w:asciiTheme="majorHAnsi" w:hAnsiTheme="majorHAnsi" w:cstheme="majorHAnsi"/>
                <w:b/>
                <w:i/>
                <w:sz w:val="24"/>
                <w:szCs w:val="24"/>
                <w:lang w:val="nl-NL"/>
              </w:rPr>
              <w:t>)</w:t>
            </w:r>
          </w:p>
          <w:p w14:paraId="79181908" w14:textId="457F52C1" w:rsidR="001145E1" w:rsidRDefault="007D1DCE" w:rsidP="002A158D">
            <w:pPr>
              <w:rPr>
                <w:rFonts w:asciiTheme="majorHAnsi" w:hAnsiTheme="majorHAnsi" w:cstheme="majorHAnsi"/>
                <w:i/>
                <w:sz w:val="24"/>
                <w:szCs w:val="24"/>
                <w:lang w:val="fr-BE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Beslissing</w:t>
            </w:r>
            <w:proofErr w:type="spellEnd"/>
            <w:r w:rsidR="001145E1">
              <w:rPr>
                <w:rFonts w:asciiTheme="majorHAnsi" w:hAnsiTheme="majorHAnsi" w:cstheme="majorHAnsi"/>
                <w:i/>
                <w:sz w:val="24"/>
                <w:szCs w:val="24"/>
              </w:rPr>
              <w:t>:</w:t>
            </w:r>
          </w:p>
          <w:p w14:paraId="2C854C88" w14:textId="77777777" w:rsidR="001145E1" w:rsidRPr="00C8153D" w:rsidRDefault="001145E1" w:rsidP="002A158D">
            <w:pPr>
              <w:rPr>
                <w:rFonts w:asciiTheme="majorHAnsi" w:hAnsiTheme="majorHAnsi" w:cstheme="majorHAnsi"/>
                <w:i/>
                <w:sz w:val="24"/>
                <w:szCs w:val="24"/>
                <w:lang w:val="fr-BE"/>
              </w:rPr>
            </w:pPr>
            <w:r w:rsidRPr="00C8153D">
              <w:rPr>
                <w:rFonts w:asciiTheme="majorHAnsi" w:hAnsiTheme="majorHAnsi" w:cstheme="majorHAnsi"/>
                <w:i/>
                <w:sz w:val="24"/>
                <w:szCs w:val="24"/>
              </w:rPr>
              <w:t>Naam:</w:t>
            </w:r>
          </w:p>
          <w:p w14:paraId="10D5C45E" w14:textId="77777777" w:rsidR="001145E1" w:rsidRPr="00C8153D" w:rsidRDefault="001145E1" w:rsidP="002A158D">
            <w:pPr>
              <w:rPr>
                <w:rFonts w:asciiTheme="majorHAnsi" w:hAnsiTheme="majorHAnsi" w:cstheme="majorHAnsi"/>
                <w:i/>
                <w:sz w:val="24"/>
                <w:szCs w:val="24"/>
                <w:lang w:val="fr-BE"/>
              </w:rPr>
            </w:pPr>
            <w:r w:rsidRPr="00C8153D">
              <w:rPr>
                <w:rFonts w:asciiTheme="majorHAnsi" w:hAnsiTheme="majorHAnsi" w:cstheme="majorHAnsi"/>
                <w:i/>
                <w:sz w:val="24"/>
                <w:szCs w:val="24"/>
              </w:rPr>
              <w:t>Datum:</w:t>
            </w:r>
          </w:p>
          <w:p w14:paraId="73DAFE25" w14:textId="77777777" w:rsidR="001145E1" w:rsidRDefault="001145E1" w:rsidP="002A158D">
            <w:pPr>
              <w:rPr>
                <w:rFonts w:asciiTheme="majorHAnsi" w:hAnsiTheme="majorHAnsi" w:cstheme="majorHAnsi"/>
                <w:i/>
                <w:sz w:val="24"/>
                <w:szCs w:val="24"/>
                <w:lang w:val="fr-BE"/>
              </w:rPr>
            </w:pPr>
          </w:p>
        </w:tc>
      </w:tr>
      <w:tr w:rsidR="0088310D" w:rsidRPr="002A34A6" w14:paraId="4C916371" w14:textId="77777777" w:rsidTr="00140877">
        <w:trPr>
          <w:trHeight w:val="633"/>
        </w:trPr>
        <w:tc>
          <w:tcPr>
            <w:tcW w:w="15504" w:type="dxa"/>
            <w:gridSpan w:val="9"/>
            <w:shd w:val="clear" w:color="auto" w:fill="002060"/>
          </w:tcPr>
          <w:p w14:paraId="0680E2E2" w14:textId="0B3F589F" w:rsidR="0088310D" w:rsidRPr="00140877" w:rsidRDefault="007D1DCE" w:rsidP="0088310D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OVERZICHT</w:t>
            </w:r>
            <w:r w:rsidR="0088310D" w:rsidRPr="00140877">
              <w:rPr>
                <w:b/>
                <w:caps/>
                <w:sz w:val="32"/>
                <w:szCs w:val="32"/>
              </w:rPr>
              <w:t xml:space="preserve"> van </w:t>
            </w:r>
            <w:r>
              <w:rPr>
                <w:b/>
                <w:caps/>
                <w:sz w:val="32"/>
                <w:szCs w:val="32"/>
              </w:rPr>
              <w:t>DE AANVRAGEN</w:t>
            </w:r>
          </w:p>
          <w:p w14:paraId="41C563C5" w14:textId="77777777" w:rsidR="0088310D" w:rsidRPr="00445C93" w:rsidRDefault="0088310D" w:rsidP="0018455B">
            <w:pPr>
              <w:rPr>
                <w:b/>
                <w:caps/>
              </w:rPr>
            </w:pPr>
          </w:p>
        </w:tc>
      </w:tr>
      <w:tr w:rsidR="00FF7EB2" w:rsidRPr="007D1DCE" w14:paraId="055FB632" w14:textId="77777777" w:rsidTr="001145E1">
        <w:trPr>
          <w:trHeight w:val="1532"/>
        </w:trPr>
        <w:tc>
          <w:tcPr>
            <w:tcW w:w="3544" w:type="dxa"/>
            <w:gridSpan w:val="2"/>
          </w:tcPr>
          <w:p w14:paraId="6CF8AAE8" w14:textId="101E8D22" w:rsidR="00FF7EB2" w:rsidRPr="00B57BF9" w:rsidRDefault="00FF7EB2" w:rsidP="00FF7EB2">
            <w:pPr>
              <w:rPr>
                <w:b/>
                <w:lang w:val="nl-BE"/>
              </w:rPr>
            </w:pPr>
            <w:r>
              <w:rPr>
                <w:b/>
              </w:rPr>
              <w:t xml:space="preserve">TITEL PERMANENTE VORMING </w:t>
            </w:r>
          </w:p>
        </w:tc>
        <w:tc>
          <w:tcPr>
            <w:tcW w:w="5103" w:type="dxa"/>
            <w:gridSpan w:val="2"/>
          </w:tcPr>
          <w:p w14:paraId="7286853E" w14:textId="458253DA" w:rsidR="00FF7EB2" w:rsidRPr="007D1DCE" w:rsidRDefault="00FF7EB2" w:rsidP="00FF7EB2">
            <w:pPr>
              <w:pStyle w:val="TableParagraph"/>
              <w:spacing w:line="233" w:lineRule="exact"/>
              <w:rPr>
                <w:rFonts w:asciiTheme="majorHAnsi" w:hAnsiTheme="majorHAnsi" w:cstheme="majorHAnsi"/>
                <w:bCs/>
                <w:noProof/>
                <w:lang w:val="nl-NL"/>
              </w:rPr>
            </w:pPr>
            <w:r w:rsidRPr="007D1DCE">
              <w:rPr>
                <w:b/>
                <w:caps/>
                <w:lang w:val="nl-NL"/>
              </w:rPr>
              <w:t>Inhoud en motivatie van de link met bemiddeling volgens art.16§</w:t>
            </w:r>
            <w:r>
              <w:rPr>
                <w:b/>
                <w:caps/>
                <w:lang w:val="nl-NL"/>
              </w:rPr>
              <w:t xml:space="preserve"> </w:t>
            </w:r>
            <w:r w:rsidRPr="007D1DCE">
              <w:rPr>
                <w:b/>
                <w:caps/>
                <w:lang w:val="nl-NL"/>
              </w:rPr>
              <w:t xml:space="preserve">2 </w:t>
            </w:r>
            <w:r w:rsidRPr="007D1DCE">
              <w:rPr>
                <w:rFonts w:asciiTheme="majorHAnsi" w:hAnsiTheme="majorHAnsi" w:cstheme="majorHAnsi"/>
                <w:bCs/>
                <w:noProof/>
                <w:lang w:val="nl-NL"/>
              </w:rPr>
              <w:t xml:space="preserve">De theoretische opleiding moet zowel een rechtstreeks belang hebben </w:t>
            </w:r>
            <w:r>
              <w:rPr>
                <w:rFonts w:asciiTheme="majorHAnsi" w:hAnsiTheme="majorHAnsi" w:cstheme="majorHAnsi"/>
                <w:bCs/>
                <w:noProof/>
                <w:lang w:val="nl-NL"/>
              </w:rPr>
              <w:t>met</w:t>
            </w:r>
            <w:r w:rsidRPr="007D1DCE">
              <w:rPr>
                <w:rFonts w:asciiTheme="majorHAnsi" w:hAnsiTheme="majorHAnsi" w:cstheme="majorHAnsi"/>
                <w:bCs/>
                <w:noProof/>
                <w:lang w:val="nl-NL"/>
              </w:rPr>
              <w:t xml:space="preserve"> bemiddeling als een link met de praktijk van bemiddeling</w:t>
            </w:r>
            <w:r w:rsidRPr="007D1DCE">
              <w:rPr>
                <w:rFonts w:asciiTheme="majorHAnsi" w:hAnsiTheme="majorHAnsi" w:cstheme="majorHAnsi"/>
                <w:i/>
                <w:iCs/>
                <w:lang w:val="nl-NL"/>
              </w:rPr>
              <w:t xml:space="preserve">, </w:t>
            </w:r>
            <w:r w:rsidRPr="007D1DCE">
              <w:rPr>
                <w:rFonts w:asciiTheme="majorHAnsi" w:hAnsiTheme="majorHAnsi" w:cstheme="majorHAnsi"/>
                <w:bCs/>
                <w:noProof/>
                <w:lang w:val="nl-NL"/>
              </w:rPr>
              <w:t>die wordt gerechtvaardigd door een motivatie.</w:t>
            </w:r>
          </w:p>
          <w:p w14:paraId="1AC18969" w14:textId="2DB27E5B" w:rsidR="00FF7EB2" w:rsidRPr="007D1DCE" w:rsidRDefault="00FF7EB2" w:rsidP="00FF7EB2">
            <w:pPr>
              <w:rPr>
                <w:b/>
                <w:caps/>
                <w:lang w:val="nl-NL"/>
              </w:rPr>
            </w:pPr>
          </w:p>
        </w:tc>
        <w:tc>
          <w:tcPr>
            <w:tcW w:w="2321" w:type="dxa"/>
          </w:tcPr>
          <w:p w14:paraId="0DC12FD4" w14:textId="120CEDB5" w:rsidR="00FF7EB2" w:rsidRPr="007D1DCE" w:rsidRDefault="00FF7EB2" w:rsidP="00FF7EB2">
            <w:pPr>
              <w:rPr>
                <w:b/>
                <w:caps/>
                <w:lang w:val="nl-NL"/>
              </w:rPr>
            </w:pPr>
            <w:r>
              <w:rPr>
                <w:b/>
                <w:caps/>
                <w:lang w:val="nl-BE"/>
              </w:rPr>
              <w:t xml:space="preserve">Gebruikte tool voor </w:t>
            </w:r>
            <w:r w:rsidRPr="006933CC">
              <w:rPr>
                <w:b/>
                <w:caps/>
                <w:lang w:val="nl-BE"/>
              </w:rPr>
              <w:t xml:space="preserve"> e-Learning en voorziene waarborgen voor effectieve deelname </w:t>
            </w:r>
          </w:p>
        </w:tc>
        <w:tc>
          <w:tcPr>
            <w:tcW w:w="1506" w:type="dxa"/>
          </w:tcPr>
          <w:p w14:paraId="475491B6" w14:textId="6E208C88" w:rsidR="00FF7EB2" w:rsidRPr="007D1DCE" w:rsidRDefault="00FF7EB2" w:rsidP="00FF7EB2">
            <w:pPr>
              <w:rPr>
                <w:b/>
                <w:caps/>
                <w:lang w:val="nl-NL"/>
              </w:rPr>
            </w:pPr>
            <w:r w:rsidRPr="006933CC">
              <w:rPr>
                <w:b/>
                <w:caps/>
                <w:lang w:val="nl-BE"/>
              </w:rPr>
              <w:t xml:space="preserve">Toekomstig voorziene data </w:t>
            </w:r>
          </w:p>
        </w:tc>
        <w:tc>
          <w:tcPr>
            <w:tcW w:w="1187" w:type="dxa"/>
          </w:tcPr>
          <w:p w14:paraId="1266C7B7" w14:textId="77777777" w:rsidR="00FF7EB2" w:rsidRPr="00445C93" w:rsidRDefault="00FF7EB2" w:rsidP="00FF7EB2">
            <w:pPr>
              <w:rPr>
                <w:b/>
                <w:caps/>
                <w:lang w:val="nl-BE"/>
              </w:rPr>
            </w:pPr>
            <w:r w:rsidRPr="00445C93">
              <w:rPr>
                <w:b/>
                <w:caps/>
              </w:rPr>
              <w:t xml:space="preserve">Aantal uren </w:t>
            </w:r>
          </w:p>
        </w:tc>
        <w:tc>
          <w:tcPr>
            <w:tcW w:w="1843" w:type="dxa"/>
            <w:gridSpan w:val="2"/>
          </w:tcPr>
          <w:p w14:paraId="0C086DBB" w14:textId="451EEE0C" w:rsidR="00FF7EB2" w:rsidRPr="007D1DCE" w:rsidRDefault="00FF7EB2" w:rsidP="00FF7EB2">
            <w:pPr>
              <w:rPr>
                <w:b/>
                <w:caps/>
                <w:lang w:val="nl-NL"/>
              </w:rPr>
            </w:pPr>
            <w:r w:rsidRPr="007D1DCE">
              <w:rPr>
                <w:b/>
                <w:caps/>
                <w:lang w:val="nl-NL"/>
              </w:rPr>
              <w:t xml:space="preserve">Naam Opleider </w:t>
            </w:r>
            <w:r w:rsidRPr="007D1DCE">
              <w:rPr>
                <w:b/>
                <w:lang w:val="nl-NL"/>
              </w:rPr>
              <w:t>(erkend of bijgestaan door de coördinator of  erkende bemiddelaar?)</w:t>
            </w:r>
          </w:p>
        </w:tc>
      </w:tr>
      <w:tr w:rsidR="002001E8" w14:paraId="1881A404" w14:textId="77777777" w:rsidTr="001145E1">
        <w:trPr>
          <w:trHeight w:val="248"/>
        </w:trPr>
        <w:tc>
          <w:tcPr>
            <w:tcW w:w="3544" w:type="dxa"/>
            <w:gridSpan w:val="2"/>
          </w:tcPr>
          <w:p w14:paraId="43DD51E3" w14:textId="77777777" w:rsidR="002001E8" w:rsidRPr="00DB2461" w:rsidRDefault="002001E8" w:rsidP="001A5BC8">
            <w:pPr>
              <w:rPr>
                <w:b/>
                <w:lang w:val="nl-BE"/>
              </w:rPr>
            </w:pPr>
            <w:r>
              <w:rPr>
                <w:b/>
              </w:rPr>
              <w:t>1.</w:t>
            </w:r>
          </w:p>
        </w:tc>
        <w:tc>
          <w:tcPr>
            <w:tcW w:w="5103" w:type="dxa"/>
            <w:gridSpan w:val="2"/>
          </w:tcPr>
          <w:p w14:paraId="1C9B545F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2321" w:type="dxa"/>
          </w:tcPr>
          <w:p w14:paraId="0E00915D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506" w:type="dxa"/>
          </w:tcPr>
          <w:p w14:paraId="46D54FE3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187" w:type="dxa"/>
          </w:tcPr>
          <w:p w14:paraId="00668CAA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843" w:type="dxa"/>
            <w:gridSpan w:val="2"/>
          </w:tcPr>
          <w:p w14:paraId="792EF706" w14:textId="77777777" w:rsidR="002001E8" w:rsidRPr="0018455B" w:rsidRDefault="002001E8" w:rsidP="001A5BC8"/>
        </w:tc>
      </w:tr>
      <w:tr w:rsidR="002001E8" w:rsidRPr="002528C1" w14:paraId="1B2A9EDE" w14:textId="77777777" w:rsidTr="001145E1">
        <w:trPr>
          <w:trHeight w:val="248"/>
        </w:trPr>
        <w:tc>
          <w:tcPr>
            <w:tcW w:w="3544" w:type="dxa"/>
            <w:gridSpan w:val="2"/>
          </w:tcPr>
          <w:p w14:paraId="407DEF8A" w14:textId="77777777" w:rsidR="002001E8" w:rsidRPr="002528C1" w:rsidRDefault="002001E8" w:rsidP="001A5BC8">
            <w:pPr>
              <w:rPr>
                <w:b/>
                <w:lang w:val="nl-BE"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103" w:type="dxa"/>
            <w:gridSpan w:val="2"/>
          </w:tcPr>
          <w:p w14:paraId="3A5B62EA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2321" w:type="dxa"/>
          </w:tcPr>
          <w:p w14:paraId="5EEE866B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506" w:type="dxa"/>
          </w:tcPr>
          <w:p w14:paraId="7FA7A7C9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187" w:type="dxa"/>
          </w:tcPr>
          <w:p w14:paraId="5DDCBFF5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843" w:type="dxa"/>
            <w:gridSpan w:val="2"/>
          </w:tcPr>
          <w:p w14:paraId="78BCF03E" w14:textId="77777777" w:rsidR="002001E8" w:rsidRDefault="002001E8" w:rsidP="001A5BC8">
            <w:pPr>
              <w:rPr>
                <w:lang w:val="nl-BE"/>
              </w:rPr>
            </w:pPr>
          </w:p>
        </w:tc>
      </w:tr>
      <w:tr w:rsidR="002001E8" w:rsidRPr="002528C1" w14:paraId="483EC1EF" w14:textId="77777777" w:rsidTr="001145E1">
        <w:trPr>
          <w:trHeight w:val="248"/>
        </w:trPr>
        <w:tc>
          <w:tcPr>
            <w:tcW w:w="3544" w:type="dxa"/>
            <w:gridSpan w:val="2"/>
          </w:tcPr>
          <w:p w14:paraId="4D1D74D4" w14:textId="77777777" w:rsidR="002001E8" w:rsidRDefault="002001E8" w:rsidP="001A5BC8">
            <w:pPr>
              <w:rPr>
                <w:b/>
                <w:lang w:val="nl-BE"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  <w:gridSpan w:val="2"/>
          </w:tcPr>
          <w:p w14:paraId="7E17BC1C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2321" w:type="dxa"/>
          </w:tcPr>
          <w:p w14:paraId="6F9868DE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506" w:type="dxa"/>
          </w:tcPr>
          <w:p w14:paraId="44FBFFAA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187" w:type="dxa"/>
          </w:tcPr>
          <w:p w14:paraId="128BEFB5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843" w:type="dxa"/>
            <w:gridSpan w:val="2"/>
          </w:tcPr>
          <w:p w14:paraId="1D77A927" w14:textId="77777777" w:rsidR="002001E8" w:rsidRDefault="002001E8" w:rsidP="001A5BC8">
            <w:pPr>
              <w:rPr>
                <w:lang w:val="nl-BE"/>
              </w:rPr>
            </w:pPr>
          </w:p>
        </w:tc>
      </w:tr>
      <w:tr w:rsidR="002001E8" w:rsidRPr="002528C1" w14:paraId="1CCC05B6" w14:textId="77777777" w:rsidTr="001145E1">
        <w:trPr>
          <w:trHeight w:val="248"/>
        </w:trPr>
        <w:tc>
          <w:tcPr>
            <w:tcW w:w="3544" w:type="dxa"/>
            <w:gridSpan w:val="2"/>
          </w:tcPr>
          <w:p w14:paraId="2AA2CAA9" w14:textId="77777777" w:rsidR="002001E8" w:rsidRDefault="002001E8" w:rsidP="001A5BC8">
            <w:pPr>
              <w:rPr>
                <w:b/>
                <w:lang w:val="nl-BE"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  <w:gridSpan w:val="2"/>
          </w:tcPr>
          <w:p w14:paraId="42459142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2321" w:type="dxa"/>
          </w:tcPr>
          <w:p w14:paraId="01E25EFB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506" w:type="dxa"/>
          </w:tcPr>
          <w:p w14:paraId="64627A07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187" w:type="dxa"/>
          </w:tcPr>
          <w:p w14:paraId="30F05D40" w14:textId="77777777" w:rsidR="002001E8" w:rsidRDefault="002001E8" w:rsidP="001A5BC8">
            <w:pPr>
              <w:rPr>
                <w:lang w:val="nl-BE"/>
              </w:rPr>
            </w:pPr>
          </w:p>
        </w:tc>
        <w:tc>
          <w:tcPr>
            <w:tcW w:w="1843" w:type="dxa"/>
            <w:gridSpan w:val="2"/>
          </w:tcPr>
          <w:p w14:paraId="103630A7" w14:textId="77777777" w:rsidR="002001E8" w:rsidRDefault="002001E8" w:rsidP="001A5BC8">
            <w:pPr>
              <w:rPr>
                <w:lang w:val="nl-BE"/>
              </w:rPr>
            </w:pPr>
          </w:p>
        </w:tc>
      </w:tr>
    </w:tbl>
    <w:p w14:paraId="26311F16" w14:textId="77777777" w:rsidR="007D1DCE" w:rsidRDefault="007D1DCE" w:rsidP="007D1DCE">
      <w:pPr>
        <w:jc w:val="center"/>
        <w:rPr>
          <w:b/>
          <w:color w:val="FF0000"/>
          <w:lang w:val="nl-NL"/>
        </w:rPr>
      </w:pPr>
    </w:p>
    <w:p w14:paraId="5AFE6684" w14:textId="45D8B8AA" w:rsidR="00D26C33" w:rsidRPr="007D1DCE" w:rsidRDefault="00D26C33" w:rsidP="007D1DCE">
      <w:pPr>
        <w:jc w:val="center"/>
        <w:rPr>
          <w:b/>
          <w:color w:val="FF0000"/>
          <w:lang w:val="nl-NL"/>
        </w:rPr>
      </w:pPr>
      <w:r w:rsidRPr="007D1DCE">
        <w:rPr>
          <w:b/>
          <w:color w:val="FF0000"/>
          <w:lang w:val="nl-NL"/>
        </w:rPr>
        <w:t>STUUR DIT DOCUMENT TERUG IN WORD-FORMAAT.</w:t>
      </w:r>
    </w:p>
    <w:p w14:paraId="6CAFC3A5" w14:textId="39A0D81D" w:rsidR="00B31FC4" w:rsidRPr="007D1DCE" w:rsidRDefault="00B31FC4" w:rsidP="00B31FC4">
      <w:pPr>
        <w:rPr>
          <w:b/>
          <w:color w:val="FF0000"/>
          <w:lang w:val="nl-NL"/>
        </w:rPr>
      </w:pPr>
    </w:p>
    <w:sectPr w:rsidR="00B31FC4" w:rsidRPr="007D1DCE" w:rsidSect="001A5B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C8"/>
    <w:rsid w:val="001145E1"/>
    <w:rsid w:val="00140877"/>
    <w:rsid w:val="0018455B"/>
    <w:rsid w:val="001A5BC8"/>
    <w:rsid w:val="001B13A2"/>
    <w:rsid w:val="002001E8"/>
    <w:rsid w:val="00213F55"/>
    <w:rsid w:val="002D1C71"/>
    <w:rsid w:val="00445C93"/>
    <w:rsid w:val="006824F1"/>
    <w:rsid w:val="007277B0"/>
    <w:rsid w:val="00784083"/>
    <w:rsid w:val="007D1DCE"/>
    <w:rsid w:val="0088310D"/>
    <w:rsid w:val="00A534A6"/>
    <w:rsid w:val="00A6500C"/>
    <w:rsid w:val="00B31FC4"/>
    <w:rsid w:val="00BC358E"/>
    <w:rsid w:val="00C2148C"/>
    <w:rsid w:val="00C82805"/>
    <w:rsid w:val="00CF7681"/>
    <w:rsid w:val="00D26C33"/>
    <w:rsid w:val="00E9050F"/>
    <w:rsid w:val="00ED44CE"/>
    <w:rsid w:val="00F71DF1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DB1A"/>
  <w15:chartTrackingRefBased/>
  <w15:docId w15:val="{9032857B-2F62-4EA9-AFC5-1640F317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58E"/>
    <w:pPr>
      <w:ind w:left="720"/>
      <w:contextualSpacing/>
    </w:pPr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1145E1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Calibri" w:eastAsia="Calibri" w:hAnsi="Calibri" w:cs="Calibri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D1D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DE6F-988E-41DC-BA68-DA4DB3C8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r Antoine</dc:creator>
  <cp:keywords/>
  <dc:description/>
  <cp:lastModifiedBy>DE VISSCHER Robin</cp:lastModifiedBy>
  <cp:revision>2</cp:revision>
  <dcterms:created xsi:type="dcterms:W3CDTF">2021-08-27T14:07:00Z</dcterms:created>
  <dcterms:modified xsi:type="dcterms:W3CDTF">2025-10-16T07:41:00Z</dcterms:modified>
</cp:coreProperties>
</file>